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47152C">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47152C"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47152C"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47152C"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47152C"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23" w:rsidRDefault="00494023">
      <w:pPr>
        <w:spacing w:after="0" w:line="240" w:lineRule="auto"/>
      </w:pPr>
      <w:r>
        <w:separator/>
      </w:r>
    </w:p>
  </w:endnote>
  <w:endnote w:type="continuationSeparator" w:id="0">
    <w:p w:rsidR="00494023" w:rsidRDefault="0049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1D6899">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47152C">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23" w:rsidRDefault="00494023">
      <w:pPr>
        <w:spacing w:after="0" w:line="240" w:lineRule="auto"/>
      </w:pPr>
      <w:r>
        <w:separator/>
      </w:r>
    </w:p>
  </w:footnote>
  <w:footnote w:type="continuationSeparator" w:id="0">
    <w:p w:rsidR="00494023" w:rsidRDefault="00494023">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15CA9"/>
    <w:rsid w:val="00021B5D"/>
    <w:rsid w:val="0002521A"/>
    <w:rsid w:val="000C1208"/>
    <w:rsid w:val="000C2B67"/>
    <w:rsid w:val="000D68B3"/>
    <w:rsid w:val="0011411D"/>
    <w:rsid w:val="00177815"/>
    <w:rsid w:val="00194EDD"/>
    <w:rsid w:val="001B5117"/>
    <w:rsid w:val="001D6899"/>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7152C"/>
    <w:rsid w:val="00487BC2"/>
    <w:rsid w:val="00494023"/>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093-1B9D-400C-A152-26B23C0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Директор</cp:lastModifiedBy>
  <cp:revision>2</cp:revision>
  <dcterms:created xsi:type="dcterms:W3CDTF">2019-05-13T08:30:00Z</dcterms:created>
  <dcterms:modified xsi:type="dcterms:W3CDTF">2019-05-13T08:30:00Z</dcterms:modified>
</cp:coreProperties>
</file>